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1752A7" w:rsidRDefault="00A70650" w:rsidP="00C66110">
      <w:pPr>
        <w:ind w:right="-428"/>
        <w:rPr>
          <w:rFonts w:ascii="Calibri" w:hAnsi="Calibri" w:cs="Calibri"/>
          <w:b/>
          <w:sz w:val="24"/>
          <w:szCs w:val="24"/>
        </w:rPr>
      </w:pPr>
      <w:bookmarkStart w:id="0" w:name="_Hlk510766323"/>
      <w:r w:rsidRPr="001752A7">
        <w:rPr>
          <w:rFonts w:ascii="Calibri" w:hAnsi="Calibri" w:cs="Calibri"/>
          <w:b/>
          <w:sz w:val="24"/>
          <w:szCs w:val="24"/>
        </w:rPr>
        <w:t>BURMISTRZ  GMINY  CZEMPIŃ</w:t>
      </w:r>
    </w:p>
    <w:p w14:paraId="228DB851" w14:textId="3977773F" w:rsidR="00B02250" w:rsidRPr="001752A7" w:rsidRDefault="00B02250" w:rsidP="00C66110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  <w:r w:rsidRPr="001752A7">
        <w:rPr>
          <w:rFonts w:ascii="Calibri" w:hAnsi="Calibri" w:cs="Calibri"/>
          <w:b/>
          <w:sz w:val="24"/>
          <w:szCs w:val="24"/>
        </w:rPr>
        <w:t xml:space="preserve">ogłasza </w:t>
      </w:r>
      <w:r w:rsidR="00C2432C">
        <w:rPr>
          <w:rFonts w:ascii="Calibri" w:hAnsi="Calibri" w:cs="Calibri"/>
          <w:b/>
          <w:sz w:val="24"/>
          <w:szCs w:val="24"/>
        </w:rPr>
        <w:t>I</w:t>
      </w:r>
      <w:r w:rsidRPr="001752A7">
        <w:rPr>
          <w:rFonts w:ascii="Calibri" w:hAnsi="Calibri" w:cs="Calibri"/>
          <w:b/>
          <w:sz w:val="24"/>
          <w:szCs w:val="24"/>
        </w:rPr>
        <w:t xml:space="preserve"> przetarg ustny nieograniczony</w:t>
      </w:r>
      <w:r w:rsidR="0015138B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Pr="001752A7">
        <w:rPr>
          <w:rFonts w:ascii="Calibri" w:hAnsi="Calibri" w:cs="Calibri"/>
          <w:b/>
          <w:sz w:val="24"/>
          <w:szCs w:val="24"/>
        </w:rPr>
        <w:t>na sprzedaż następuj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nieruchomości grunto</w:t>
      </w:r>
      <w:r w:rsidR="007D70C9" w:rsidRPr="001752A7">
        <w:rPr>
          <w:rFonts w:ascii="Calibri" w:hAnsi="Calibri" w:cs="Calibri"/>
          <w:b/>
          <w:sz w:val="24"/>
          <w:szCs w:val="24"/>
        </w:rPr>
        <w:t xml:space="preserve">wych </w:t>
      </w:r>
      <w:r w:rsidRPr="001752A7">
        <w:rPr>
          <w:rFonts w:ascii="Calibri" w:hAnsi="Calibri" w:cs="Calibri"/>
          <w:b/>
          <w:sz w:val="24"/>
          <w:szCs w:val="24"/>
        </w:rPr>
        <w:t>będ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w</w:t>
      </w:r>
      <w:r w:rsidR="00BD4CDE" w:rsidRPr="001752A7">
        <w:rPr>
          <w:rFonts w:ascii="Calibri" w:hAnsi="Calibri" w:cs="Calibri"/>
          <w:b/>
          <w:sz w:val="24"/>
          <w:szCs w:val="24"/>
        </w:rPr>
        <w:t>łasnoś</w:t>
      </w:r>
      <w:r w:rsidRPr="001752A7">
        <w:rPr>
          <w:rFonts w:ascii="Calibri" w:hAnsi="Calibri" w:cs="Calibri"/>
          <w:b/>
          <w:sz w:val="24"/>
          <w:szCs w:val="24"/>
        </w:rPr>
        <w:t>cią Gminy Czempiń</w:t>
      </w:r>
    </w:p>
    <w:p w14:paraId="0B6EE016" w14:textId="10106F6F" w:rsidR="00C2432C" w:rsidRDefault="00C2432C" w:rsidP="00C66110">
      <w:pPr>
        <w:spacing w:after="240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28"/>
        <w:gridCol w:w="964"/>
        <w:gridCol w:w="1433"/>
        <w:gridCol w:w="1573"/>
        <w:gridCol w:w="1639"/>
        <w:gridCol w:w="1124"/>
      </w:tblGrid>
      <w:tr w:rsidR="000156DD" w:rsidRPr="006F210E" w14:paraId="1EC69C8A" w14:textId="16F6544A" w:rsidTr="000156DD">
        <w:tc>
          <w:tcPr>
            <w:tcW w:w="517" w:type="dxa"/>
          </w:tcPr>
          <w:p w14:paraId="3D23A140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Lp.</w:t>
            </w:r>
          </w:p>
        </w:tc>
        <w:tc>
          <w:tcPr>
            <w:tcW w:w="1928" w:type="dxa"/>
          </w:tcPr>
          <w:p w14:paraId="1AEDF669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Oznaczenie </w:t>
            </w:r>
          </w:p>
          <w:p w14:paraId="3612CBAC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w księdze wieczystej</w:t>
            </w:r>
          </w:p>
        </w:tc>
        <w:tc>
          <w:tcPr>
            <w:tcW w:w="964" w:type="dxa"/>
          </w:tcPr>
          <w:p w14:paraId="0A1C61CD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Nr dział</w:t>
            </w:r>
            <w:r>
              <w:rPr>
                <w:szCs w:val="24"/>
              </w:rPr>
              <w:t>ek</w:t>
            </w:r>
          </w:p>
        </w:tc>
        <w:tc>
          <w:tcPr>
            <w:tcW w:w="1433" w:type="dxa"/>
          </w:tcPr>
          <w:p w14:paraId="7DE0A08E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Powierzchnia</w:t>
            </w:r>
            <w:r>
              <w:rPr>
                <w:szCs w:val="24"/>
              </w:rPr>
              <w:t xml:space="preserve"> w m</w:t>
            </w:r>
            <w:r w:rsidRPr="00111167">
              <w:rPr>
                <w:szCs w:val="24"/>
                <w:vertAlign w:val="superscript"/>
              </w:rPr>
              <w:t>2</w:t>
            </w:r>
          </w:p>
        </w:tc>
        <w:tc>
          <w:tcPr>
            <w:tcW w:w="1573" w:type="dxa"/>
          </w:tcPr>
          <w:p w14:paraId="2D7C526F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Położenie nieruchomości</w:t>
            </w:r>
            <w:r>
              <w:rPr>
                <w:szCs w:val="24"/>
              </w:rPr>
              <w:t>, obręb</w:t>
            </w:r>
          </w:p>
        </w:tc>
        <w:tc>
          <w:tcPr>
            <w:tcW w:w="1639" w:type="dxa"/>
          </w:tcPr>
          <w:p w14:paraId="15734711" w14:textId="386444FA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Cena </w:t>
            </w:r>
            <w:r>
              <w:rPr>
                <w:szCs w:val="24"/>
              </w:rPr>
              <w:t>wywoławcza</w:t>
            </w:r>
          </w:p>
          <w:p w14:paraId="027A0962" w14:textId="77777777" w:rsidR="000156DD" w:rsidRPr="006F210E" w:rsidRDefault="000156DD" w:rsidP="00C66110">
            <w:pPr>
              <w:rPr>
                <w:szCs w:val="24"/>
              </w:rPr>
            </w:pPr>
            <w:r w:rsidRPr="006F210E">
              <w:rPr>
                <w:szCs w:val="24"/>
              </w:rPr>
              <w:t>netto w zł</w:t>
            </w:r>
          </w:p>
        </w:tc>
        <w:tc>
          <w:tcPr>
            <w:tcW w:w="1124" w:type="dxa"/>
          </w:tcPr>
          <w:p w14:paraId="3B3BEFED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 xml:space="preserve">Wadium </w:t>
            </w:r>
          </w:p>
          <w:p w14:paraId="030C68E3" w14:textId="1EA5019F" w:rsidR="000156DD" w:rsidRPr="006F210E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w zł</w:t>
            </w:r>
          </w:p>
        </w:tc>
      </w:tr>
      <w:tr w:rsidR="000156DD" w:rsidRPr="006F210E" w14:paraId="174E5952" w14:textId="0E208351" w:rsidTr="000156DD">
        <w:tc>
          <w:tcPr>
            <w:tcW w:w="517" w:type="dxa"/>
          </w:tcPr>
          <w:p w14:paraId="44702CDB" w14:textId="478C66B0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28" w:type="dxa"/>
          </w:tcPr>
          <w:p w14:paraId="1E75AC6C" w14:textId="77777777" w:rsidR="000156DD" w:rsidRPr="00707C0E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23645D10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327/31</w:t>
            </w:r>
          </w:p>
        </w:tc>
        <w:tc>
          <w:tcPr>
            <w:tcW w:w="1433" w:type="dxa"/>
          </w:tcPr>
          <w:p w14:paraId="5C5300A2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801</w:t>
            </w:r>
          </w:p>
        </w:tc>
        <w:tc>
          <w:tcPr>
            <w:tcW w:w="1573" w:type="dxa"/>
          </w:tcPr>
          <w:p w14:paraId="774C2E2D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409460B2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72 090,00</w:t>
            </w:r>
          </w:p>
        </w:tc>
        <w:tc>
          <w:tcPr>
            <w:tcW w:w="1124" w:type="dxa"/>
          </w:tcPr>
          <w:p w14:paraId="105A6C69" w14:textId="11D8D01D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7209</w:t>
            </w:r>
          </w:p>
        </w:tc>
      </w:tr>
      <w:tr w:rsidR="000156DD" w:rsidRPr="006F210E" w14:paraId="43B98286" w14:textId="77FDA22D" w:rsidTr="000156DD">
        <w:tc>
          <w:tcPr>
            <w:tcW w:w="517" w:type="dxa"/>
          </w:tcPr>
          <w:p w14:paraId="33C54B4C" w14:textId="704C38CA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8" w:type="dxa"/>
          </w:tcPr>
          <w:p w14:paraId="32E67867" w14:textId="77777777" w:rsidR="000156DD" w:rsidRPr="00707C0E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4EA5E06F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327/39</w:t>
            </w:r>
          </w:p>
        </w:tc>
        <w:tc>
          <w:tcPr>
            <w:tcW w:w="1433" w:type="dxa"/>
          </w:tcPr>
          <w:p w14:paraId="4C9FD412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771</w:t>
            </w:r>
          </w:p>
        </w:tc>
        <w:tc>
          <w:tcPr>
            <w:tcW w:w="1573" w:type="dxa"/>
          </w:tcPr>
          <w:p w14:paraId="2A9796E6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1484BFA9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9 390,00</w:t>
            </w:r>
          </w:p>
        </w:tc>
        <w:tc>
          <w:tcPr>
            <w:tcW w:w="1124" w:type="dxa"/>
          </w:tcPr>
          <w:p w14:paraId="584394BA" w14:textId="35DC3A68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939</w:t>
            </w:r>
          </w:p>
        </w:tc>
      </w:tr>
      <w:tr w:rsidR="000156DD" w:rsidRPr="006F210E" w14:paraId="2F09A37F" w14:textId="33AD917E" w:rsidTr="000156DD">
        <w:tc>
          <w:tcPr>
            <w:tcW w:w="517" w:type="dxa"/>
          </w:tcPr>
          <w:p w14:paraId="3ED11723" w14:textId="372B88D5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28" w:type="dxa"/>
          </w:tcPr>
          <w:p w14:paraId="767165FD" w14:textId="77777777" w:rsidR="000156DD" w:rsidRPr="00707C0E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776297AA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327/32</w:t>
            </w:r>
          </w:p>
        </w:tc>
        <w:tc>
          <w:tcPr>
            <w:tcW w:w="1433" w:type="dxa"/>
          </w:tcPr>
          <w:p w14:paraId="1C613F3C" w14:textId="2B63F2E5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76</w:t>
            </w:r>
          </w:p>
        </w:tc>
        <w:tc>
          <w:tcPr>
            <w:tcW w:w="1573" w:type="dxa"/>
          </w:tcPr>
          <w:p w14:paraId="59C3989E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3FC2CB9A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0 840,00</w:t>
            </w:r>
          </w:p>
        </w:tc>
        <w:tc>
          <w:tcPr>
            <w:tcW w:w="1124" w:type="dxa"/>
          </w:tcPr>
          <w:p w14:paraId="24B35429" w14:textId="41D29F56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084</w:t>
            </w:r>
          </w:p>
        </w:tc>
      </w:tr>
      <w:tr w:rsidR="000156DD" w:rsidRPr="006F210E" w14:paraId="6BF59E80" w14:textId="0EB06404" w:rsidTr="000156DD">
        <w:tc>
          <w:tcPr>
            <w:tcW w:w="517" w:type="dxa"/>
          </w:tcPr>
          <w:p w14:paraId="1FD1FCBB" w14:textId="1C2D1924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28" w:type="dxa"/>
          </w:tcPr>
          <w:p w14:paraId="55D9513F" w14:textId="77777777" w:rsidR="000156DD" w:rsidRPr="00707C0E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0D0ECA63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327/37</w:t>
            </w:r>
          </w:p>
        </w:tc>
        <w:tc>
          <w:tcPr>
            <w:tcW w:w="1433" w:type="dxa"/>
          </w:tcPr>
          <w:p w14:paraId="0B76EC0B" w14:textId="346A14E2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714</w:t>
            </w:r>
          </w:p>
        </w:tc>
        <w:tc>
          <w:tcPr>
            <w:tcW w:w="1573" w:type="dxa"/>
          </w:tcPr>
          <w:p w14:paraId="6C4A1EB0" w14:textId="77777777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728824B8" w14:textId="64AFE5D6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4 260,00</w:t>
            </w:r>
          </w:p>
        </w:tc>
        <w:tc>
          <w:tcPr>
            <w:tcW w:w="1124" w:type="dxa"/>
          </w:tcPr>
          <w:p w14:paraId="1FF9ACFF" w14:textId="4B112460" w:rsidR="000156DD" w:rsidRDefault="000156DD" w:rsidP="00C66110">
            <w:pPr>
              <w:rPr>
                <w:szCs w:val="24"/>
              </w:rPr>
            </w:pPr>
            <w:r>
              <w:rPr>
                <w:szCs w:val="24"/>
              </w:rPr>
              <w:t>6426</w:t>
            </w:r>
          </w:p>
        </w:tc>
      </w:tr>
    </w:tbl>
    <w:p w14:paraId="618FBA2E" w14:textId="77777777" w:rsidR="006F6A98" w:rsidRPr="005B725E" w:rsidRDefault="006F6A98" w:rsidP="00C66110">
      <w:pPr>
        <w:spacing w:after="240"/>
        <w:rPr>
          <w:rFonts w:ascii="Calibri" w:hAnsi="Calibri" w:cs="Calibri"/>
          <w:b/>
          <w:sz w:val="24"/>
          <w:szCs w:val="24"/>
        </w:rPr>
      </w:pPr>
    </w:p>
    <w:p w14:paraId="4E5B50E5" w14:textId="3CD3263E" w:rsidR="00F034DE" w:rsidRPr="005B725E" w:rsidRDefault="00F034DE" w:rsidP="00C66110">
      <w:pPr>
        <w:spacing w:after="240"/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>Postąpienie minimalne: o wysokości postąpienia decydują</w:t>
      </w:r>
      <w:r w:rsidR="001752A7" w:rsidRPr="005B725E">
        <w:rPr>
          <w:rFonts w:ascii="Calibri" w:hAnsi="Calibri" w:cs="Calibri"/>
          <w:sz w:val="24"/>
          <w:szCs w:val="24"/>
        </w:rPr>
        <w:t xml:space="preserve"> uczestnicy przetargu, z tym że </w:t>
      </w:r>
      <w:r w:rsidRPr="005B725E">
        <w:rPr>
          <w:rFonts w:ascii="Calibri" w:hAnsi="Calibri" w:cs="Calibri"/>
          <w:sz w:val="24"/>
          <w:szCs w:val="24"/>
        </w:rPr>
        <w:t>postąpienie nie może wynosić mniej niż 1% ceny wywoła</w:t>
      </w:r>
      <w:r w:rsidR="001752A7" w:rsidRPr="005B725E">
        <w:rPr>
          <w:rFonts w:ascii="Calibri" w:hAnsi="Calibri" w:cs="Calibri"/>
          <w:sz w:val="24"/>
          <w:szCs w:val="24"/>
        </w:rPr>
        <w:t>wczej z zaokrągleniem w górę do </w:t>
      </w:r>
      <w:r w:rsidRPr="005B725E">
        <w:rPr>
          <w:rFonts w:ascii="Calibri" w:hAnsi="Calibri" w:cs="Calibri"/>
          <w:sz w:val="24"/>
          <w:szCs w:val="24"/>
        </w:rPr>
        <w:t xml:space="preserve">pełnych dziesiątek złotych. </w:t>
      </w:r>
      <w:r w:rsidRPr="005B725E">
        <w:rPr>
          <w:rFonts w:ascii="Calibri" w:hAnsi="Calibri" w:cs="Calibri"/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5B725E" w:rsidRDefault="00A310B9" w:rsidP="00C66110">
      <w:pPr>
        <w:rPr>
          <w:rFonts w:ascii="Calibri" w:hAnsi="Calibri" w:cs="Calibri"/>
          <w:b/>
          <w:bCs/>
          <w:sz w:val="24"/>
          <w:szCs w:val="24"/>
        </w:rPr>
      </w:pPr>
      <w:r w:rsidRPr="005B725E">
        <w:rPr>
          <w:rFonts w:ascii="Calibri" w:hAnsi="Calibri" w:cs="Calibri"/>
          <w:b/>
          <w:bCs/>
          <w:sz w:val="24"/>
          <w:szCs w:val="24"/>
        </w:rPr>
        <w:t>Termin i miejsce przetargu</w:t>
      </w:r>
      <w:r w:rsidR="00F8575A" w:rsidRPr="005B725E">
        <w:rPr>
          <w:rFonts w:ascii="Calibri" w:hAnsi="Calibri" w:cs="Calibri"/>
          <w:b/>
          <w:bCs/>
          <w:sz w:val="24"/>
          <w:szCs w:val="24"/>
        </w:rPr>
        <w:t>:</w:t>
      </w:r>
    </w:p>
    <w:p w14:paraId="1B575374" w14:textId="6E47FA45" w:rsidR="00F8575A" w:rsidRPr="005B725E" w:rsidRDefault="00650749" w:rsidP="00C66110">
      <w:pPr>
        <w:spacing w:after="240"/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b/>
          <w:sz w:val="24"/>
          <w:szCs w:val="24"/>
        </w:rPr>
        <w:t>6</w:t>
      </w:r>
      <w:r w:rsidR="00F8575A" w:rsidRPr="005B725E">
        <w:rPr>
          <w:rFonts w:ascii="Calibri" w:hAnsi="Calibri" w:cs="Calibri"/>
          <w:b/>
          <w:sz w:val="24"/>
          <w:szCs w:val="24"/>
        </w:rPr>
        <w:t xml:space="preserve"> </w:t>
      </w:r>
      <w:r w:rsidR="00C2432C" w:rsidRPr="005B725E">
        <w:rPr>
          <w:rFonts w:ascii="Calibri" w:hAnsi="Calibri" w:cs="Calibri"/>
          <w:b/>
          <w:sz w:val="24"/>
          <w:szCs w:val="24"/>
        </w:rPr>
        <w:t xml:space="preserve">sierpnia </w:t>
      </w:r>
      <w:r w:rsidR="00F8575A" w:rsidRPr="005B725E">
        <w:rPr>
          <w:rFonts w:ascii="Calibri" w:hAnsi="Calibri" w:cs="Calibri"/>
          <w:b/>
          <w:sz w:val="24"/>
          <w:szCs w:val="24"/>
        </w:rPr>
        <w:t xml:space="preserve"> 202</w:t>
      </w:r>
      <w:r w:rsidR="00C2432C" w:rsidRPr="005B725E">
        <w:rPr>
          <w:rFonts w:ascii="Calibri" w:hAnsi="Calibri" w:cs="Calibri"/>
          <w:b/>
          <w:sz w:val="24"/>
          <w:szCs w:val="24"/>
        </w:rPr>
        <w:t>1</w:t>
      </w:r>
      <w:r w:rsidR="00F8575A" w:rsidRPr="005B725E">
        <w:rPr>
          <w:rFonts w:ascii="Calibri" w:hAnsi="Calibri" w:cs="Calibri"/>
          <w:b/>
          <w:sz w:val="24"/>
          <w:szCs w:val="24"/>
        </w:rPr>
        <w:t xml:space="preserve"> r. godz. 9.00</w:t>
      </w:r>
      <w:r w:rsidR="00F8575A" w:rsidRPr="005B725E">
        <w:rPr>
          <w:rFonts w:ascii="Calibri" w:hAnsi="Calibri" w:cs="Calibri"/>
          <w:sz w:val="24"/>
          <w:szCs w:val="24"/>
        </w:rPr>
        <w:t xml:space="preserve"> w sali sesyjnej U</w:t>
      </w:r>
      <w:r w:rsidR="00393B7D" w:rsidRPr="005B725E">
        <w:rPr>
          <w:rFonts w:ascii="Calibri" w:hAnsi="Calibri" w:cs="Calibri"/>
          <w:sz w:val="24"/>
          <w:szCs w:val="24"/>
        </w:rPr>
        <w:t>rzędu Gminy w Czempiniu, ul. ks.</w:t>
      </w:r>
      <w:r w:rsidR="00F8575A" w:rsidRPr="005B725E">
        <w:rPr>
          <w:rFonts w:ascii="Calibri" w:hAnsi="Calibri" w:cs="Calibri"/>
          <w:sz w:val="24"/>
          <w:szCs w:val="24"/>
        </w:rPr>
        <w:t xml:space="preserve"> Jerzego Popiełuszki  25</w:t>
      </w:r>
    </w:p>
    <w:p w14:paraId="0029380D" w14:textId="77777777" w:rsidR="00F8575A" w:rsidRPr="005B725E" w:rsidRDefault="00F8575A" w:rsidP="00C66110">
      <w:pP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</w:pPr>
      <w:r w:rsidRPr="005B725E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38E63E95" w:rsidR="00393B7D" w:rsidRPr="005B725E" w:rsidRDefault="00F8575A" w:rsidP="00C66110">
      <w:pPr>
        <w:spacing w:after="240"/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5B725E">
        <w:rPr>
          <w:rFonts w:ascii="Calibri" w:hAnsi="Calibri" w:cs="Calibri"/>
          <w:b/>
          <w:sz w:val="24"/>
          <w:szCs w:val="24"/>
        </w:rPr>
        <w:t xml:space="preserve">w dniu  </w:t>
      </w:r>
      <w:r w:rsidR="00C2432C" w:rsidRPr="005B725E">
        <w:rPr>
          <w:rFonts w:ascii="Calibri" w:hAnsi="Calibri" w:cs="Calibri"/>
          <w:b/>
          <w:sz w:val="24"/>
          <w:szCs w:val="24"/>
        </w:rPr>
        <w:t xml:space="preserve">2 </w:t>
      </w:r>
      <w:r w:rsidR="000156DD" w:rsidRPr="005B725E">
        <w:rPr>
          <w:rFonts w:ascii="Calibri" w:hAnsi="Calibri" w:cs="Calibri"/>
          <w:b/>
          <w:sz w:val="24"/>
          <w:szCs w:val="24"/>
        </w:rPr>
        <w:t>sierpnia</w:t>
      </w:r>
      <w:r w:rsidR="00C2432C" w:rsidRPr="005B725E">
        <w:rPr>
          <w:rFonts w:ascii="Calibri" w:hAnsi="Calibri" w:cs="Calibri"/>
          <w:b/>
          <w:sz w:val="24"/>
          <w:szCs w:val="24"/>
        </w:rPr>
        <w:t xml:space="preserve"> 2021</w:t>
      </w:r>
      <w:r w:rsidRPr="005B725E">
        <w:rPr>
          <w:rFonts w:ascii="Calibri" w:hAnsi="Calibri" w:cs="Calibri"/>
          <w:b/>
          <w:sz w:val="24"/>
          <w:szCs w:val="24"/>
        </w:rPr>
        <w:t xml:space="preserve"> r.</w:t>
      </w:r>
      <w:r w:rsidR="00393B7D" w:rsidRPr="005B725E">
        <w:rPr>
          <w:rFonts w:ascii="Calibri" w:hAnsi="Calibri" w:cs="Calibri"/>
          <w:b/>
          <w:sz w:val="24"/>
          <w:szCs w:val="24"/>
        </w:rPr>
        <w:t xml:space="preserve"> </w:t>
      </w:r>
      <w:r w:rsidR="001752A7" w:rsidRPr="005B725E">
        <w:rPr>
          <w:rFonts w:ascii="Calibri" w:hAnsi="Calibri" w:cs="Calibri"/>
          <w:sz w:val="24"/>
          <w:szCs w:val="24"/>
        </w:rPr>
        <w:t>Przystępujący do </w:t>
      </w:r>
      <w:r w:rsidRPr="005B725E">
        <w:rPr>
          <w:rFonts w:ascii="Calibri" w:hAnsi="Calibri" w:cs="Calibri"/>
          <w:sz w:val="24"/>
          <w:szCs w:val="24"/>
        </w:rPr>
        <w:t>przetargu zobowiązani są do wpłacenia wadium w wyżej podanej wys</w:t>
      </w:r>
      <w:r w:rsidR="001752A7" w:rsidRPr="005B725E">
        <w:rPr>
          <w:rFonts w:ascii="Calibri" w:hAnsi="Calibri" w:cs="Calibri"/>
          <w:sz w:val="24"/>
          <w:szCs w:val="24"/>
        </w:rPr>
        <w:t>okości z </w:t>
      </w:r>
      <w:r w:rsidRPr="005B725E">
        <w:rPr>
          <w:rFonts w:ascii="Calibri" w:hAnsi="Calibri" w:cs="Calibri"/>
          <w:sz w:val="24"/>
          <w:szCs w:val="24"/>
        </w:rPr>
        <w:t>zaznaczeniem,  nieruchomości</w:t>
      </w:r>
      <w:r w:rsidR="00C2432C" w:rsidRPr="005B725E">
        <w:rPr>
          <w:rFonts w:ascii="Calibri" w:hAnsi="Calibri" w:cs="Calibri"/>
          <w:sz w:val="24"/>
          <w:szCs w:val="24"/>
        </w:rPr>
        <w:t xml:space="preserve"> i pozycji na liście</w:t>
      </w:r>
      <w:r w:rsidRPr="005B725E">
        <w:rPr>
          <w:rFonts w:ascii="Calibri" w:hAnsi="Calibri" w:cs="Calibri"/>
          <w:sz w:val="24"/>
          <w:szCs w:val="24"/>
        </w:rPr>
        <w:t>, 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5B725E" w:rsidRDefault="00F8575A" w:rsidP="00C66110">
      <w:pPr>
        <w:rPr>
          <w:rFonts w:ascii="Calibri" w:hAnsi="Calibri" w:cs="Calibri"/>
          <w:b/>
          <w:sz w:val="24"/>
          <w:szCs w:val="24"/>
        </w:rPr>
      </w:pPr>
      <w:r w:rsidRPr="005B725E">
        <w:rPr>
          <w:rFonts w:ascii="Calibri" w:hAnsi="Calibri" w:cs="Calibri"/>
          <w:b/>
          <w:sz w:val="24"/>
          <w:szCs w:val="24"/>
        </w:rPr>
        <w:t>Opis nieruchomości:</w:t>
      </w:r>
    </w:p>
    <w:p w14:paraId="674CB59C" w14:textId="77777777" w:rsidR="00C2432C" w:rsidRPr="005B725E" w:rsidRDefault="00C2432C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5B725E">
        <w:rPr>
          <w:rFonts w:ascii="Calibri" w:hAnsi="Calibri" w:cs="Calibri"/>
          <w:sz w:val="24"/>
          <w:szCs w:val="24"/>
        </w:rPr>
        <w:t>ewid</w:t>
      </w:r>
      <w:proofErr w:type="spellEnd"/>
      <w:r w:rsidRPr="005B725E">
        <w:rPr>
          <w:rFonts w:ascii="Calibri" w:hAnsi="Calibri" w:cs="Calibri"/>
          <w:sz w:val="24"/>
          <w:szCs w:val="24"/>
        </w:rPr>
        <w:t xml:space="preserve">. 327/10 i 70/2 w Borowie (dz. Urz. Woj. </w:t>
      </w:r>
      <w:proofErr w:type="spellStart"/>
      <w:r w:rsidRPr="005B725E">
        <w:rPr>
          <w:rFonts w:ascii="Calibri" w:hAnsi="Calibri" w:cs="Calibri"/>
          <w:sz w:val="24"/>
          <w:szCs w:val="24"/>
        </w:rPr>
        <w:t>Wlkp</w:t>
      </w:r>
      <w:proofErr w:type="spellEnd"/>
      <w:r w:rsidRPr="005B725E">
        <w:rPr>
          <w:rFonts w:ascii="Calibri" w:hAnsi="Calibri" w:cs="Calibri"/>
          <w:sz w:val="24"/>
          <w:szCs w:val="24"/>
        </w:rPr>
        <w:t xml:space="preserve">, z 18 sierpnia 2020 r., poz. 6446) i oznaczone symbolem  </w:t>
      </w:r>
      <w:r w:rsidRPr="005B725E">
        <w:rPr>
          <w:rFonts w:ascii="Calibri" w:hAnsi="Calibri" w:cs="Calibri"/>
          <w:b/>
          <w:bCs/>
          <w:sz w:val="24"/>
          <w:szCs w:val="24"/>
        </w:rPr>
        <w:t xml:space="preserve">1 MN – </w:t>
      </w:r>
      <w:r w:rsidRPr="005B725E">
        <w:rPr>
          <w:rFonts w:ascii="Calibri" w:hAnsi="Calibri" w:cs="Calibri"/>
          <w:sz w:val="24"/>
          <w:szCs w:val="24"/>
        </w:rPr>
        <w:t xml:space="preserve">tereny zabudowy mieszkaniowej jednorodzinnej. </w:t>
      </w:r>
    </w:p>
    <w:p w14:paraId="04E01836" w14:textId="77777777" w:rsidR="00C2432C" w:rsidRPr="005B725E" w:rsidRDefault="00C2432C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>Księga wieczysta nie wykazuje obciążeń.</w:t>
      </w:r>
    </w:p>
    <w:p w14:paraId="240D90BB" w14:textId="77777777" w:rsidR="00C2432C" w:rsidRPr="005B725E" w:rsidRDefault="00C2432C" w:rsidP="00C66110">
      <w:pPr>
        <w:rPr>
          <w:rFonts w:ascii="Calibri" w:hAnsi="Calibri" w:cs="Calibri"/>
          <w:sz w:val="24"/>
          <w:szCs w:val="24"/>
        </w:rPr>
      </w:pPr>
    </w:p>
    <w:p w14:paraId="4B1DB1B5" w14:textId="213C1306" w:rsidR="000156DD" w:rsidRPr="005B725E" w:rsidRDefault="000156DD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  <w:u w:val="single"/>
        </w:rPr>
        <w:t>Działka nr 327/31</w:t>
      </w:r>
      <w:r w:rsidRPr="005B72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B725E">
        <w:rPr>
          <w:rFonts w:ascii="Calibri" w:hAnsi="Calibri" w:cs="Calibri"/>
          <w:sz w:val="24"/>
          <w:szCs w:val="24"/>
        </w:rPr>
        <w:t>– nieruchomość niezbudowana, nieogrodzona, położona w II linii zabudowy z dostępem do drogi gminnej poprzez drogę wewnętrzną, w pośredniej części wsi Nowe Borówko</w:t>
      </w:r>
      <w:r w:rsidRPr="005B725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5B725E">
        <w:rPr>
          <w:rFonts w:ascii="Calibri" w:hAnsi="Calibri" w:cs="Calibri"/>
          <w:sz w:val="24"/>
          <w:szCs w:val="24"/>
        </w:rPr>
        <w:t>teren płaski, użytkowany rolniczo, częściowo porośnięty uprawami rolnymi, kształt działki foremny, zbliżony do trapezu prostokątnego, bezpośrednie sąsiedztwo stanowią tereny zabudowy mieszkaniowej jednorodzinnej i tereny rolne.</w:t>
      </w:r>
    </w:p>
    <w:p w14:paraId="5AFE1983" w14:textId="18B2938A" w:rsidR="000156DD" w:rsidRPr="005B725E" w:rsidRDefault="000156DD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  <w:u w:val="single"/>
        </w:rPr>
        <w:t>Działka nr 327/39</w:t>
      </w:r>
      <w:r w:rsidRPr="005B72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B725E">
        <w:rPr>
          <w:rFonts w:ascii="Calibri" w:hAnsi="Calibri" w:cs="Calibri"/>
          <w:sz w:val="24"/>
          <w:szCs w:val="24"/>
        </w:rPr>
        <w:t>– nieruchomość niezbudowana, nieogrodzona, położona w II linii zabudowy z dostępem do drogi gminnej poprzez drogę wewnętrzną, w pośredniej części wsi Nowe Borówko</w:t>
      </w:r>
      <w:r w:rsidRPr="005B725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5B725E">
        <w:rPr>
          <w:rFonts w:ascii="Calibri" w:hAnsi="Calibri" w:cs="Calibri"/>
          <w:sz w:val="24"/>
          <w:szCs w:val="24"/>
        </w:rPr>
        <w:t xml:space="preserve">teren płaski, użytkowany rolniczo, częściowo porośnięty uprawami rolnymi, </w:t>
      </w:r>
      <w:r w:rsidRPr="005B725E">
        <w:rPr>
          <w:rFonts w:ascii="Calibri" w:hAnsi="Calibri" w:cs="Calibri"/>
          <w:sz w:val="24"/>
          <w:szCs w:val="24"/>
        </w:rPr>
        <w:lastRenderedPageBreak/>
        <w:t>kształt działki foremny, zbliżony do trapezu prostokątnego, bezpośrednie sąsiedztwo stanowią tereny zabudowy mieszkaniowej jednorodzinnej i tereny rolne.</w:t>
      </w:r>
    </w:p>
    <w:p w14:paraId="7BC33F5E" w14:textId="15D2DE1E" w:rsidR="000156DD" w:rsidRPr="005B725E" w:rsidRDefault="000156DD" w:rsidP="00C66110">
      <w:pPr>
        <w:pStyle w:val="Default"/>
        <w:rPr>
          <w:rFonts w:ascii="Calibri" w:hAnsi="Calibri" w:cs="Calibri"/>
        </w:rPr>
      </w:pPr>
      <w:r w:rsidRPr="005B725E">
        <w:rPr>
          <w:rFonts w:ascii="Calibri" w:hAnsi="Calibri" w:cs="Calibri"/>
          <w:u w:val="single"/>
        </w:rPr>
        <w:t>Działka nr 327/32</w:t>
      </w:r>
      <w:r w:rsidRPr="005B725E">
        <w:rPr>
          <w:rFonts w:ascii="Calibri" w:hAnsi="Calibri" w:cs="Calibri"/>
          <w:b/>
          <w:bCs/>
        </w:rPr>
        <w:t xml:space="preserve"> </w:t>
      </w:r>
      <w:r w:rsidRPr="005B725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5B725E">
        <w:rPr>
          <w:rFonts w:ascii="Calibri" w:hAnsi="Calibri" w:cs="Calibri"/>
          <w:b/>
          <w:bCs/>
        </w:rPr>
        <w:t xml:space="preserve">, </w:t>
      </w:r>
      <w:r w:rsidRPr="005B725E">
        <w:rPr>
          <w:rFonts w:ascii="Calibri" w:hAnsi="Calibri" w:cs="Calibri"/>
        </w:rPr>
        <w:t>teren lekko nachylony, użytkowany rolniczo, częściowo porośnięty uprawami rolnymi, kształt działki foremny, zbliżony do trapezu, bezpośrednie sąsiedztwo stanowią tereny zabudowy mieszkaniowej jednorodzinnej i tereny rolne.</w:t>
      </w:r>
    </w:p>
    <w:p w14:paraId="0C62F3A9" w14:textId="77777777" w:rsidR="000156DD" w:rsidRPr="005B725E" w:rsidRDefault="000156DD" w:rsidP="00C66110">
      <w:pPr>
        <w:pStyle w:val="Default"/>
        <w:rPr>
          <w:rFonts w:ascii="Calibri" w:hAnsi="Calibri" w:cs="Calibri"/>
          <w:bCs/>
        </w:rPr>
      </w:pPr>
      <w:r w:rsidRPr="005B725E">
        <w:rPr>
          <w:rFonts w:ascii="Calibri" w:hAnsi="Calibri" w:cs="Calibri"/>
          <w:u w:val="single"/>
        </w:rPr>
        <w:t>Działka nr 327/37</w:t>
      </w:r>
      <w:r w:rsidRPr="005B725E">
        <w:rPr>
          <w:rFonts w:ascii="Calibri" w:hAnsi="Calibri" w:cs="Calibri"/>
          <w:b/>
          <w:bCs/>
        </w:rPr>
        <w:t xml:space="preserve"> </w:t>
      </w:r>
      <w:r w:rsidRPr="005B725E">
        <w:rPr>
          <w:rFonts w:ascii="Calibri" w:hAnsi="Calibri" w:cs="Calibri"/>
        </w:rPr>
        <w:t>– nieruchomość niezbudowana, nieogrodzona, położona w II linii zabudowy z dostępem do drogi gminnej poprzez drogę wewnętrzną, w pośredniej części wsi Nowe Borówko</w:t>
      </w:r>
      <w:r w:rsidRPr="005B725E">
        <w:rPr>
          <w:rFonts w:ascii="Calibri" w:hAnsi="Calibri" w:cs="Calibri"/>
          <w:b/>
          <w:bCs/>
        </w:rPr>
        <w:t xml:space="preserve">, </w:t>
      </w:r>
      <w:r w:rsidRPr="005B725E">
        <w:rPr>
          <w:rFonts w:ascii="Calibri" w:hAnsi="Calibri" w:cs="Calibri"/>
        </w:rPr>
        <w:t>teren lekko nachylony, użytkowany rolniczo, częściowo porośnięty uprawami rolnymi, kształt działki foremny, zbliżony do trapezu, bezpośrednie sąsiedztwo stanowią tereny zabudowy mieszkaniowej jednorodzinnej i tereny rolne.</w:t>
      </w:r>
    </w:p>
    <w:p w14:paraId="52E633C6" w14:textId="77777777" w:rsidR="008830BD" w:rsidRPr="005B725E" w:rsidRDefault="008830BD" w:rsidP="00C66110">
      <w:pPr>
        <w:pStyle w:val="Default"/>
        <w:rPr>
          <w:rFonts w:ascii="Calibri" w:hAnsi="Calibri" w:cs="Calibri"/>
        </w:rPr>
      </w:pPr>
    </w:p>
    <w:p w14:paraId="69CA4B4F" w14:textId="58D239BB" w:rsidR="00F8575A" w:rsidRPr="005B725E" w:rsidRDefault="00F8575A" w:rsidP="00C66110">
      <w:pPr>
        <w:spacing w:after="240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5B725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 w:rsidRPr="005B725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 </w:t>
      </w:r>
      <w:r w:rsidRPr="005B725E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5B725E" w:rsidRDefault="00F8575A" w:rsidP="00C66110">
      <w:pP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5B725E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Pozostałe informacje:</w:t>
      </w:r>
    </w:p>
    <w:bookmarkEnd w:id="0"/>
    <w:p w14:paraId="7CC71AFF" w14:textId="3189B4CB" w:rsidR="00000A14" w:rsidRPr="005B725E" w:rsidRDefault="007B5CBA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>Wadium wpłacone</w:t>
      </w:r>
      <w:r w:rsidR="00C2432C" w:rsidRPr="005B725E">
        <w:rPr>
          <w:rFonts w:ascii="Calibri" w:hAnsi="Calibri" w:cs="Calibri"/>
          <w:sz w:val="24"/>
          <w:szCs w:val="24"/>
        </w:rPr>
        <w:t xml:space="preserve"> </w:t>
      </w:r>
      <w:r w:rsidR="00196D43" w:rsidRPr="005B725E">
        <w:rPr>
          <w:rFonts w:ascii="Calibri" w:hAnsi="Calibri" w:cs="Calibri"/>
          <w:sz w:val="24"/>
          <w:szCs w:val="24"/>
        </w:rPr>
        <w:t>przez uczestnika przetargu</w:t>
      </w:r>
      <w:r w:rsidRPr="005B725E">
        <w:rPr>
          <w:rFonts w:ascii="Calibri" w:hAnsi="Calibri" w:cs="Calibri"/>
          <w:sz w:val="24"/>
          <w:szCs w:val="24"/>
        </w:rPr>
        <w:t>, który przetarg wygrał</w:t>
      </w:r>
      <w:r w:rsidR="00B40D41" w:rsidRPr="005B725E">
        <w:rPr>
          <w:rFonts w:ascii="Calibri" w:hAnsi="Calibri" w:cs="Calibri"/>
          <w:sz w:val="24"/>
          <w:szCs w:val="24"/>
        </w:rPr>
        <w:t>,</w:t>
      </w:r>
      <w:r w:rsidR="001752A7" w:rsidRPr="005B725E">
        <w:rPr>
          <w:rFonts w:ascii="Calibri" w:hAnsi="Calibri" w:cs="Calibri"/>
          <w:sz w:val="24"/>
          <w:szCs w:val="24"/>
        </w:rPr>
        <w:t xml:space="preserve"> zostanie zaliczone na </w:t>
      </w:r>
      <w:r w:rsidRPr="005B725E">
        <w:rPr>
          <w:rFonts w:ascii="Calibri" w:hAnsi="Calibri" w:cs="Calibri"/>
          <w:sz w:val="24"/>
          <w:szCs w:val="24"/>
        </w:rPr>
        <w:t>poczet ceny zakupu, zaś pozostałym uczestnikom przetargu</w:t>
      </w:r>
      <w:r w:rsidR="007866F0" w:rsidRPr="005B725E">
        <w:rPr>
          <w:rFonts w:ascii="Calibri" w:hAnsi="Calibri" w:cs="Calibri"/>
          <w:sz w:val="24"/>
          <w:szCs w:val="24"/>
        </w:rPr>
        <w:t xml:space="preserve"> wadium</w:t>
      </w:r>
      <w:r w:rsidRPr="005B725E">
        <w:rPr>
          <w:rFonts w:ascii="Calibri" w:hAnsi="Calibri" w:cs="Calibri"/>
          <w:sz w:val="24"/>
          <w:szCs w:val="24"/>
        </w:rPr>
        <w:t xml:space="preserve"> zostanie zwrócone niezwłocznie po jego zakończeniu</w:t>
      </w:r>
      <w:r w:rsidR="007866F0" w:rsidRPr="005B725E">
        <w:rPr>
          <w:rFonts w:ascii="Calibri" w:hAnsi="Calibri" w:cs="Calibri"/>
          <w:sz w:val="24"/>
          <w:szCs w:val="24"/>
        </w:rPr>
        <w:t>,</w:t>
      </w:r>
      <w:r w:rsidRPr="005B725E">
        <w:rPr>
          <w:rFonts w:ascii="Calibri" w:hAnsi="Calibri" w:cs="Calibri"/>
          <w:sz w:val="24"/>
          <w:szCs w:val="24"/>
        </w:rPr>
        <w:t xml:space="preserve"> jednak nie </w:t>
      </w:r>
      <w:r w:rsidR="007866F0" w:rsidRPr="005B725E">
        <w:rPr>
          <w:rFonts w:ascii="Calibri" w:hAnsi="Calibri" w:cs="Calibri"/>
          <w:sz w:val="24"/>
          <w:szCs w:val="24"/>
        </w:rPr>
        <w:t>później niż przed upływem 3</w:t>
      </w:r>
      <w:r w:rsidRPr="005B725E">
        <w:rPr>
          <w:rFonts w:ascii="Calibri" w:hAnsi="Calibri" w:cs="Calibri"/>
          <w:sz w:val="24"/>
          <w:szCs w:val="24"/>
        </w:rPr>
        <w:t xml:space="preserve"> dni od dnia odwołania lub zakończenia przetargu. </w:t>
      </w:r>
      <w:r w:rsidR="00DB3B30" w:rsidRPr="005B725E">
        <w:rPr>
          <w:rFonts w:ascii="Calibri" w:hAnsi="Calibri" w:cs="Calibri"/>
          <w:sz w:val="24"/>
          <w:szCs w:val="24"/>
        </w:rPr>
        <w:t>Wadium przepada na rzecz organizatora przetargu jeżeli uczestnik, który przetarg wygrał uchyli się</w:t>
      </w:r>
      <w:r w:rsidR="00393B7D" w:rsidRPr="005B725E">
        <w:rPr>
          <w:rFonts w:ascii="Calibri" w:hAnsi="Calibri" w:cs="Calibri"/>
          <w:sz w:val="24"/>
          <w:szCs w:val="24"/>
        </w:rPr>
        <w:t xml:space="preserve"> </w:t>
      </w:r>
      <w:r w:rsidR="00DB3B30" w:rsidRPr="005B725E">
        <w:rPr>
          <w:rFonts w:ascii="Calibri" w:hAnsi="Calibri" w:cs="Calibri"/>
          <w:sz w:val="24"/>
          <w:szCs w:val="24"/>
        </w:rPr>
        <w:t>od zawarcia umowy.</w:t>
      </w:r>
      <w:r w:rsidR="00393B7D" w:rsidRPr="005B725E">
        <w:rPr>
          <w:rFonts w:ascii="Calibri" w:hAnsi="Calibri" w:cs="Calibri"/>
          <w:sz w:val="24"/>
          <w:szCs w:val="24"/>
        </w:rPr>
        <w:t xml:space="preserve"> </w:t>
      </w:r>
      <w:r w:rsidR="00DB3B30" w:rsidRPr="005B725E">
        <w:rPr>
          <w:rFonts w:ascii="Calibri" w:hAnsi="Calibri" w:cs="Calibri"/>
          <w:sz w:val="24"/>
          <w:szCs w:val="24"/>
        </w:rPr>
        <w:t xml:space="preserve">Cena uzyskana </w:t>
      </w:r>
      <w:r w:rsidR="001752A7" w:rsidRPr="005B725E">
        <w:rPr>
          <w:rFonts w:ascii="Calibri" w:hAnsi="Calibri" w:cs="Calibri"/>
          <w:sz w:val="24"/>
          <w:szCs w:val="24"/>
        </w:rPr>
        <w:t>w </w:t>
      </w:r>
      <w:r w:rsidR="00DB3B30" w:rsidRPr="005B725E">
        <w:rPr>
          <w:rFonts w:ascii="Calibri" w:hAnsi="Calibri" w:cs="Calibri"/>
          <w:sz w:val="24"/>
          <w:szCs w:val="24"/>
        </w:rPr>
        <w:t>przetargu będzie pła</w:t>
      </w:r>
      <w:r w:rsidR="000C55B8" w:rsidRPr="005B725E">
        <w:rPr>
          <w:rFonts w:ascii="Calibri" w:hAnsi="Calibri" w:cs="Calibri"/>
          <w:sz w:val="24"/>
          <w:szCs w:val="24"/>
        </w:rPr>
        <w:t>tna w całości najpóźniej dzień przed</w:t>
      </w:r>
      <w:r w:rsidR="00DB3B30" w:rsidRPr="005B725E">
        <w:rPr>
          <w:rFonts w:ascii="Calibri" w:hAnsi="Calibri" w:cs="Calibri"/>
          <w:sz w:val="24"/>
          <w:szCs w:val="24"/>
        </w:rPr>
        <w:t xml:space="preserve"> zawa</w:t>
      </w:r>
      <w:r w:rsidR="000C55B8" w:rsidRPr="005B725E">
        <w:rPr>
          <w:rFonts w:ascii="Calibri" w:hAnsi="Calibri" w:cs="Calibri"/>
          <w:sz w:val="24"/>
          <w:szCs w:val="24"/>
        </w:rPr>
        <w:t>rciem</w:t>
      </w:r>
      <w:r w:rsidR="00363EC1" w:rsidRPr="005B725E">
        <w:rPr>
          <w:rFonts w:ascii="Calibri" w:hAnsi="Calibri" w:cs="Calibri"/>
          <w:sz w:val="24"/>
          <w:szCs w:val="24"/>
        </w:rPr>
        <w:t xml:space="preserve"> notarialnej umowy kupna-sp</w:t>
      </w:r>
      <w:r w:rsidR="00DB3B30" w:rsidRPr="005B725E">
        <w:rPr>
          <w:rFonts w:ascii="Calibri" w:hAnsi="Calibri" w:cs="Calibri"/>
          <w:sz w:val="24"/>
          <w:szCs w:val="24"/>
        </w:rPr>
        <w:t>rzedaży. Koszty zawarcia umowy ponosi kupujący.</w:t>
      </w:r>
      <w:r w:rsidR="00393B7D" w:rsidRPr="005B725E">
        <w:rPr>
          <w:rFonts w:ascii="Calibri" w:hAnsi="Calibri" w:cs="Calibri"/>
          <w:sz w:val="24"/>
          <w:szCs w:val="24"/>
        </w:rPr>
        <w:t xml:space="preserve"> </w:t>
      </w:r>
      <w:r w:rsidR="009B54F5" w:rsidRPr="005B725E">
        <w:rPr>
          <w:rFonts w:ascii="Calibri" w:hAnsi="Calibri" w:cs="Calibri"/>
          <w:sz w:val="24"/>
          <w:szCs w:val="24"/>
        </w:rPr>
        <w:t xml:space="preserve">Uczestnicy biorą udział </w:t>
      </w:r>
      <w:r w:rsidR="001752A7" w:rsidRPr="005B725E">
        <w:rPr>
          <w:rFonts w:ascii="Calibri" w:hAnsi="Calibri" w:cs="Calibri"/>
          <w:sz w:val="24"/>
          <w:szCs w:val="24"/>
        </w:rPr>
        <w:t>w </w:t>
      </w:r>
      <w:r w:rsidR="009B54F5" w:rsidRPr="005B725E">
        <w:rPr>
          <w:rFonts w:ascii="Calibri" w:hAnsi="Calibri" w:cs="Calibri"/>
          <w:sz w:val="24"/>
          <w:szCs w:val="24"/>
        </w:rPr>
        <w:t>przetargu osobiście lub przez pełnomocnika. Pełnomocnictwo winno być sporządzone formie pisemnej. Pełnomocnictwo należy przedłożyć w oryginale.</w:t>
      </w:r>
      <w:r w:rsidR="00C2432C" w:rsidRPr="005B725E">
        <w:rPr>
          <w:rFonts w:ascii="Calibri" w:hAnsi="Calibri" w:cs="Calibri"/>
          <w:sz w:val="24"/>
          <w:szCs w:val="24"/>
        </w:rPr>
        <w:t xml:space="preserve"> </w:t>
      </w:r>
      <w:r w:rsidR="009B54F5" w:rsidRPr="005B725E">
        <w:rPr>
          <w:rFonts w:ascii="Calibri" w:hAnsi="Calibri" w:cs="Calibri"/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5B725E">
        <w:rPr>
          <w:rFonts w:ascii="Calibri" w:hAnsi="Calibri" w:cs="Calibri"/>
          <w:sz w:val="24"/>
          <w:szCs w:val="24"/>
        </w:rPr>
        <w:t xml:space="preserve"> nieruchomości, lub – złożoną w </w:t>
      </w:r>
      <w:r w:rsidR="009B54F5" w:rsidRPr="005B725E">
        <w:rPr>
          <w:rFonts w:ascii="Calibri" w:hAnsi="Calibri" w:cs="Calibri"/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5B725E">
        <w:rPr>
          <w:rFonts w:ascii="Calibri" w:hAnsi="Calibri" w:cs="Calibri"/>
          <w:sz w:val="24"/>
          <w:szCs w:val="24"/>
        </w:rPr>
        <w:t xml:space="preserve">Szczegółowe informacje można uzyskać w Urzędzie Gminy w Czempiniu, ul. </w:t>
      </w:r>
      <w:r w:rsidR="007B6655" w:rsidRPr="005B725E">
        <w:rPr>
          <w:rFonts w:ascii="Calibri" w:hAnsi="Calibri" w:cs="Calibri"/>
          <w:sz w:val="24"/>
          <w:szCs w:val="24"/>
        </w:rPr>
        <w:t>k</w:t>
      </w:r>
      <w:r w:rsidR="00393B7D" w:rsidRPr="005B725E">
        <w:rPr>
          <w:rFonts w:ascii="Calibri" w:hAnsi="Calibri" w:cs="Calibri"/>
          <w:sz w:val="24"/>
          <w:szCs w:val="24"/>
        </w:rPr>
        <w:t>s.</w:t>
      </w:r>
      <w:r w:rsidR="00407C3C" w:rsidRPr="005B725E">
        <w:rPr>
          <w:rFonts w:ascii="Calibri" w:hAnsi="Calibri" w:cs="Calibri"/>
          <w:sz w:val="24"/>
          <w:szCs w:val="24"/>
        </w:rPr>
        <w:t xml:space="preserve"> Jerzego Popiełuszki</w:t>
      </w:r>
      <w:r w:rsidR="00C15A04" w:rsidRPr="005B725E">
        <w:rPr>
          <w:rFonts w:ascii="Calibri" w:hAnsi="Calibri" w:cs="Calibri"/>
          <w:sz w:val="24"/>
          <w:szCs w:val="24"/>
        </w:rPr>
        <w:t xml:space="preserve"> 25</w:t>
      </w:r>
      <w:r w:rsidR="00C82EE7" w:rsidRPr="005B725E">
        <w:rPr>
          <w:rFonts w:ascii="Calibri" w:hAnsi="Calibri" w:cs="Calibri"/>
          <w:sz w:val="24"/>
          <w:szCs w:val="24"/>
        </w:rPr>
        <w:t>,</w:t>
      </w:r>
      <w:r w:rsidR="00393B7D" w:rsidRPr="005B725E">
        <w:rPr>
          <w:rFonts w:ascii="Calibri" w:hAnsi="Calibri" w:cs="Calibri"/>
          <w:sz w:val="24"/>
          <w:szCs w:val="24"/>
        </w:rPr>
        <w:t xml:space="preserve"> </w:t>
      </w:r>
      <w:r w:rsidR="00B71595" w:rsidRPr="005B725E">
        <w:rPr>
          <w:rFonts w:ascii="Calibri" w:hAnsi="Calibri" w:cs="Calibri"/>
          <w:sz w:val="24"/>
          <w:szCs w:val="24"/>
        </w:rPr>
        <w:t>telefonicznie (</w:t>
      </w:r>
      <w:r w:rsidR="00C15A04" w:rsidRPr="005B725E">
        <w:rPr>
          <w:rFonts w:ascii="Calibri" w:hAnsi="Calibri" w:cs="Calibri"/>
          <w:sz w:val="24"/>
          <w:szCs w:val="24"/>
        </w:rPr>
        <w:t>61) 2826703 wew. 1</w:t>
      </w:r>
      <w:r w:rsidR="00087C88" w:rsidRPr="005B725E">
        <w:rPr>
          <w:rFonts w:ascii="Calibri" w:hAnsi="Calibri" w:cs="Calibri"/>
          <w:sz w:val="24"/>
          <w:szCs w:val="24"/>
        </w:rPr>
        <w:t>1</w:t>
      </w:r>
      <w:r w:rsidR="00F34DD9" w:rsidRPr="005B725E">
        <w:rPr>
          <w:rFonts w:ascii="Calibri" w:hAnsi="Calibri" w:cs="Calibri"/>
          <w:sz w:val="24"/>
          <w:szCs w:val="24"/>
        </w:rPr>
        <w:t>7</w:t>
      </w:r>
      <w:r w:rsidR="00087C88" w:rsidRPr="005B725E">
        <w:rPr>
          <w:rFonts w:ascii="Calibri" w:hAnsi="Calibri" w:cs="Calibri"/>
          <w:sz w:val="24"/>
          <w:szCs w:val="24"/>
        </w:rPr>
        <w:t xml:space="preserve"> i 1</w:t>
      </w:r>
      <w:r w:rsidR="00F34DD9" w:rsidRPr="005B725E">
        <w:rPr>
          <w:rFonts w:ascii="Calibri" w:hAnsi="Calibri" w:cs="Calibri"/>
          <w:sz w:val="24"/>
          <w:szCs w:val="24"/>
        </w:rPr>
        <w:t>07</w:t>
      </w:r>
      <w:r w:rsidR="00F43FA1" w:rsidRPr="005B725E">
        <w:rPr>
          <w:rFonts w:ascii="Calibri" w:hAnsi="Calibri" w:cs="Calibri"/>
          <w:sz w:val="24"/>
          <w:szCs w:val="24"/>
        </w:rPr>
        <w:t xml:space="preserve"> lub email. </w:t>
      </w:r>
      <w:hyperlink r:id="rId8" w:history="1">
        <w:r w:rsidR="00F43FA1" w:rsidRPr="005B725E">
          <w:rPr>
            <w:rStyle w:val="Hipercze"/>
            <w:rFonts w:ascii="Calibri" w:hAnsi="Calibri" w:cs="Calibri"/>
            <w:sz w:val="24"/>
            <w:szCs w:val="24"/>
          </w:rPr>
          <w:t>m.buska@ug.czempin.pl</w:t>
        </w:r>
      </w:hyperlink>
    </w:p>
    <w:p w14:paraId="7D63B69F" w14:textId="77777777" w:rsidR="00000A14" w:rsidRPr="005B725E" w:rsidRDefault="00BD4CDE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>B</w:t>
      </w:r>
      <w:r w:rsidR="00F07A53" w:rsidRPr="005B725E">
        <w:rPr>
          <w:rFonts w:ascii="Calibri" w:hAnsi="Calibri" w:cs="Calibri"/>
          <w:sz w:val="24"/>
          <w:szCs w:val="24"/>
        </w:rPr>
        <w:t xml:space="preserve">urmistrz Gminy zastrzega sobie prawo odwołania przetargu jedynie z ważnych powodów </w:t>
      </w:r>
    </w:p>
    <w:p w14:paraId="7561FA0E" w14:textId="2D01C0A5" w:rsidR="00C904E8" w:rsidRPr="005B725E" w:rsidRDefault="00F07A53" w:rsidP="00C66110">
      <w:pPr>
        <w:rPr>
          <w:rFonts w:ascii="Calibri" w:hAnsi="Calibri" w:cs="Calibri"/>
          <w:sz w:val="24"/>
          <w:szCs w:val="24"/>
        </w:rPr>
      </w:pPr>
      <w:r w:rsidRPr="005B725E">
        <w:rPr>
          <w:rFonts w:ascii="Calibri" w:hAnsi="Calibri" w:cs="Calibri"/>
          <w:sz w:val="24"/>
          <w:szCs w:val="24"/>
        </w:rPr>
        <w:t>o czym zawiadomi podając przyczyny odwołania.</w:t>
      </w:r>
      <w:r w:rsidR="006F6A98" w:rsidRPr="005B725E">
        <w:rPr>
          <w:rFonts w:ascii="Calibri" w:hAnsi="Calibri" w:cs="Calibri"/>
          <w:sz w:val="24"/>
          <w:szCs w:val="24"/>
        </w:rPr>
        <w:t xml:space="preserve"> Przetarg będzie przeprowadzony w reżimie sanitarnym.</w:t>
      </w:r>
    </w:p>
    <w:p w14:paraId="5D444C0F" w14:textId="2026BFA1" w:rsidR="0000181A" w:rsidRPr="005B725E" w:rsidRDefault="0000181A" w:rsidP="00C66110">
      <w:pPr>
        <w:rPr>
          <w:rFonts w:ascii="Calibri" w:hAnsi="Calibri" w:cs="Calibri"/>
          <w:sz w:val="24"/>
          <w:szCs w:val="24"/>
        </w:rPr>
      </w:pPr>
    </w:p>
    <w:p w14:paraId="0848B036" w14:textId="768E5A9E" w:rsidR="00C66110" w:rsidRDefault="00C66110" w:rsidP="00C66110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Burmistrz Gminy Czempiń</w:t>
      </w:r>
    </w:p>
    <w:p w14:paraId="679CB8B1" w14:textId="77777777" w:rsidR="00C66110" w:rsidRDefault="00C66110" w:rsidP="00C66110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rad Malicki</w:t>
      </w:r>
    </w:p>
    <w:p w14:paraId="099257B6" w14:textId="77777777" w:rsidR="0000181A" w:rsidRPr="005B725E" w:rsidRDefault="0000181A" w:rsidP="00C66110">
      <w:pPr>
        <w:rPr>
          <w:rFonts w:ascii="Calibri" w:hAnsi="Calibri" w:cs="Calibri"/>
          <w:sz w:val="24"/>
          <w:szCs w:val="24"/>
        </w:rPr>
      </w:pPr>
    </w:p>
    <w:sectPr w:rsidR="0000181A" w:rsidRPr="005B725E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99F8" w14:textId="77777777" w:rsidR="00496947" w:rsidRDefault="00496947" w:rsidP="00C904E8">
      <w:r>
        <w:separator/>
      </w:r>
    </w:p>
  </w:endnote>
  <w:endnote w:type="continuationSeparator" w:id="0">
    <w:p w14:paraId="72F7EC15" w14:textId="77777777" w:rsidR="00496947" w:rsidRDefault="00496947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0B2A" w14:textId="77777777" w:rsidR="00496947" w:rsidRDefault="00496947" w:rsidP="00C904E8">
      <w:r>
        <w:separator/>
      </w:r>
    </w:p>
  </w:footnote>
  <w:footnote w:type="continuationSeparator" w:id="0">
    <w:p w14:paraId="39F4B532" w14:textId="77777777" w:rsidR="00496947" w:rsidRDefault="00496947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156DD"/>
    <w:rsid w:val="0004249E"/>
    <w:rsid w:val="00046D43"/>
    <w:rsid w:val="0006371C"/>
    <w:rsid w:val="0007305F"/>
    <w:rsid w:val="00087C88"/>
    <w:rsid w:val="000964F8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3BA9"/>
    <w:rsid w:val="00186C3D"/>
    <w:rsid w:val="00196D43"/>
    <w:rsid w:val="001A2293"/>
    <w:rsid w:val="001A376E"/>
    <w:rsid w:val="001A77AB"/>
    <w:rsid w:val="001B6288"/>
    <w:rsid w:val="001C6E57"/>
    <w:rsid w:val="001D0E2F"/>
    <w:rsid w:val="001F0AF8"/>
    <w:rsid w:val="001F261D"/>
    <w:rsid w:val="001F3396"/>
    <w:rsid w:val="00207ACA"/>
    <w:rsid w:val="00212B2C"/>
    <w:rsid w:val="002218CD"/>
    <w:rsid w:val="00230443"/>
    <w:rsid w:val="002542C7"/>
    <w:rsid w:val="00267A5E"/>
    <w:rsid w:val="00271AA3"/>
    <w:rsid w:val="00273D8F"/>
    <w:rsid w:val="00274EE9"/>
    <w:rsid w:val="002824DC"/>
    <w:rsid w:val="00283135"/>
    <w:rsid w:val="00292D22"/>
    <w:rsid w:val="002A290B"/>
    <w:rsid w:val="002B506B"/>
    <w:rsid w:val="002B52CC"/>
    <w:rsid w:val="002C2E66"/>
    <w:rsid w:val="002D505C"/>
    <w:rsid w:val="002E1042"/>
    <w:rsid w:val="002E6F70"/>
    <w:rsid w:val="002F0645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43C54"/>
    <w:rsid w:val="004650FF"/>
    <w:rsid w:val="004729D7"/>
    <w:rsid w:val="004736E6"/>
    <w:rsid w:val="00482169"/>
    <w:rsid w:val="00491D8C"/>
    <w:rsid w:val="00496947"/>
    <w:rsid w:val="004B6F20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B725E"/>
    <w:rsid w:val="005D7B2B"/>
    <w:rsid w:val="005E69BC"/>
    <w:rsid w:val="005F12BA"/>
    <w:rsid w:val="005F4D40"/>
    <w:rsid w:val="00605305"/>
    <w:rsid w:val="00626157"/>
    <w:rsid w:val="006363E2"/>
    <w:rsid w:val="006430F4"/>
    <w:rsid w:val="00644084"/>
    <w:rsid w:val="00650749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5242"/>
    <w:rsid w:val="00812391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6C24"/>
    <w:rsid w:val="008F67F1"/>
    <w:rsid w:val="0091158B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66110"/>
    <w:rsid w:val="00C762C9"/>
    <w:rsid w:val="00C77BF6"/>
    <w:rsid w:val="00C82EE7"/>
    <w:rsid w:val="00C904E8"/>
    <w:rsid w:val="00CB664E"/>
    <w:rsid w:val="00CC31E6"/>
    <w:rsid w:val="00CD1FAC"/>
    <w:rsid w:val="00CE6E49"/>
    <w:rsid w:val="00CF1A1D"/>
    <w:rsid w:val="00CF3A40"/>
    <w:rsid w:val="00CF3EC7"/>
    <w:rsid w:val="00D3004D"/>
    <w:rsid w:val="00D44244"/>
    <w:rsid w:val="00DA289A"/>
    <w:rsid w:val="00DA64E5"/>
    <w:rsid w:val="00DB2937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2915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ska@ug.czem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Marcin Buśka</cp:lastModifiedBy>
  <cp:revision>10</cp:revision>
  <cp:lastPrinted>2021-06-18T08:15:00Z</cp:lastPrinted>
  <dcterms:created xsi:type="dcterms:W3CDTF">2020-10-27T12:19:00Z</dcterms:created>
  <dcterms:modified xsi:type="dcterms:W3CDTF">2021-06-24T11:31:00Z</dcterms:modified>
</cp:coreProperties>
</file>